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0161CAEF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0D8EC51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71DB1D" wp14:editId="21EFDCA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F03C35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CEEC4E1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E69545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9D4895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9A6516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4C8DEB7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7B8EB7D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D2F0F1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9EE506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FB2D8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B26219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0E2BE0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5A229B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92829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4D1C38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E46FB2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41E746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F63FD0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60BD25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768E6F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1579E2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95AD0F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C0FD10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5D1C01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AC3436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FFE2C8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4FEE3A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16F4DE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9A6B5D" w14:paraId="242C15FB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1E58C" w14:textId="77777777" w:rsidR="004A3F70" w:rsidRPr="009A6B5D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9A6B5D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1FEDD6" w14:textId="77777777" w:rsidR="004A3F70" w:rsidRPr="009A6B5D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9A6B5D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3EEE4" w14:textId="77777777" w:rsidR="004A3F70" w:rsidRPr="009A6B5D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9A6B5D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206F3E" w14:textId="77777777" w:rsidR="004A3F70" w:rsidRPr="009A6B5D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9A6B5D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86783" w14:textId="77777777" w:rsidR="004A3F70" w:rsidRPr="009A6B5D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9A6B5D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38807C6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49F0215" w14:textId="77777777" w:rsidR="004A3F70" w:rsidRPr="009A6B5D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9A6B5D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FC095" w14:textId="3279FBDE" w:rsidR="004A3F70" w:rsidRPr="009A6B5D" w:rsidRDefault="003C6D4F" w:rsidP="002D36D4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August 22, 2022</w:t>
            </w:r>
          </w:p>
        </w:tc>
      </w:tr>
      <w:tr w:rsidR="004A3F70" w:rsidRPr="009A6B5D" w14:paraId="728E491F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540FC8" w14:textId="77777777" w:rsidR="004A3F70" w:rsidRPr="009A6B5D" w:rsidRDefault="00FE1454" w:rsidP="00865B17">
            <w:pPr>
              <w:spacing w:after="0"/>
              <w:rPr>
                <w:rFonts w:eastAsia="Times New Roman"/>
                <w:smallCaps/>
              </w:rPr>
            </w:pPr>
            <w:r w:rsidRPr="009A6B5D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EE3E15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D0579C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BDED6A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9CB28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D039A98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E4E839E" w14:textId="77777777" w:rsidR="004A3F70" w:rsidRPr="009A6B5D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9A6B5D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1C52C4" w14:textId="56D023EB" w:rsidR="004A3F70" w:rsidRPr="009A6B5D" w:rsidRDefault="003C6D4F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2022</w:t>
            </w:r>
            <w:r w:rsidR="00C44335" w:rsidRPr="009A6B5D">
              <w:rPr>
                <w:rFonts w:eastAsia="Times New Roman"/>
                <w:sz w:val="20"/>
                <w:szCs w:val="20"/>
              </w:rPr>
              <w:t>-1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FE12D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9A6B5D" w14:paraId="59A0450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9818EE" w14:textId="77777777" w:rsidR="004A3F70" w:rsidRPr="009A6B5D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9A6B5D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101473E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16D4C4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ED225E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34C5A37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32D949F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6AB6AC9" w14:textId="77777777" w:rsidR="004A3F70" w:rsidRPr="009A6B5D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9A6B5D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2C7564" w14:textId="292B65B0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9A6B5D" w14:paraId="0D3265EA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53D96" w14:textId="77777777" w:rsidR="004A3F70" w:rsidRPr="009A6B5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9A6B5D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98A319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B5B673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50E61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A56658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A542644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4CF8E9" w14:textId="77777777" w:rsidR="004A3F70" w:rsidRPr="009A6B5D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F5E64C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0E1C6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9A6B5D" w14:paraId="4098C4B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7C7495" w14:textId="77777777" w:rsidR="004A3F70" w:rsidRPr="009A6B5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9A6B5D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E916944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80608C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04A4A9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2DE461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39F0FD0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82E8FB4" w14:textId="77777777" w:rsidR="004A3F70" w:rsidRPr="009A6B5D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9A6B5D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4BD0DE" w14:textId="00E8EB01" w:rsidR="004A3F70" w:rsidRPr="009A6B5D" w:rsidRDefault="004A3F70" w:rsidP="00A746F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9A6B5D" w14:paraId="38ADC601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C07CAC" w14:textId="77777777" w:rsidR="004A3F70" w:rsidRPr="009A6B5D" w:rsidRDefault="00FE686F" w:rsidP="00865B17">
            <w:pPr>
              <w:spacing w:after="0"/>
              <w:rPr>
                <w:rFonts w:eastAsia="Times New Roman"/>
                <w:smallCaps/>
              </w:rPr>
            </w:pPr>
            <w:r w:rsidRPr="009A6B5D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7BAF8B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A5843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8EA57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72E9F1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6859054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FEAED3" w14:textId="77777777" w:rsidR="004A3F70" w:rsidRPr="009A6B5D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592FD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64F8E9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9A6B5D" w14:paraId="04904B3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91F983" w14:textId="77777777" w:rsidR="004A3F70" w:rsidRPr="009A6B5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9A6B5D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1E1F08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996D44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01B11C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F425C2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6B5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B59723A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17FD118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F855E23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A792514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9A6B5D" w14:paraId="12F5698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A2DD8B" w14:textId="77777777" w:rsidR="004A3F70" w:rsidRPr="009A6B5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9A6B5D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919DF6F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9D792C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3E4A47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B44F9A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45E7734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70FB879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1249E60" w14:textId="77777777" w:rsidR="007166B7" w:rsidRPr="009A6B5D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4DC86FD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B338801" w14:textId="77777777" w:rsidR="004A3F70" w:rsidRPr="009A6B5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A3133BB" w14:textId="74849584" w:rsidR="0054241A" w:rsidRPr="009A6B5D" w:rsidRDefault="003C6D4F" w:rsidP="009A6B5D">
      <w:pPr>
        <w:jc w:val="center"/>
        <w:rPr>
          <w:b/>
        </w:rPr>
      </w:pPr>
      <w:r w:rsidRPr="009A6B5D">
        <w:rPr>
          <w:b/>
        </w:rPr>
        <w:t>Appoint Deputy Municipal Clerk</w:t>
      </w:r>
    </w:p>
    <w:p w14:paraId="1D68E7F6" w14:textId="3A2BA400" w:rsidR="003C6D4F" w:rsidRPr="009A6B5D" w:rsidRDefault="003C6D4F" w:rsidP="003C6D4F">
      <w:r w:rsidRPr="009A6B5D">
        <w:rPr>
          <w:b/>
        </w:rPr>
        <w:t xml:space="preserve">WHEREAS, </w:t>
      </w:r>
      <w:r w:rsidRPr="009A6B5D">
        <w:t>the Borough of Edgewater has a Certified Municipal Clerk as per N.J.S.A. 40A:9-133 which requires a Certified Municipal Clerk be appointed in every municipality within the State of New Jersey; and</w:t>
      </w:r>
    </w:p>
    <w:p w14:paraId="373F5EC8" w14:textId="441633D8" w:rsidR="003C6D4F" w:rsidRPr="009A6B5D" w:rsidRDefault="003C6D4F" w:rsidP="003C6D4F">
      <w:r w:rsidRPr="009A6B5D">
        <w:rPr>
          <w:b/>
        </w:rPr>
        <w:t xml:space="preserve">WHEREAS, </w:t>
      </w:r>
      <w:r w:rsidRPr="009A6B5D">
        <w:t>the Borough of Edgewater previously appointed a Deputy Municipal Clerk to assist the Municipal Clerk with the responsibilities as ou</w:t>
      </w:r>
      <w:bookmarkStart w:id="0" w:name="_GoBack"/>
      <w:bookmarkEnd w:id="0"/>
      <w:r w:rsidRPr="009A6B5D">
        <w:t>tlined in</w:t>
      </w:r>
      <w:r w:rsidR="0094546B" w:rsidRPr="009A6B5D">
        <w:t xml:space="preserve"> N.J.S.A. 40A:9-133; and</w:t>
      </w:r>
    </w:p>
    <w:p w14:paraId="22CFC6BA" w14:textId="7E361712" w:rsidR="0094546B" w:rsidRPr="009A6B5D" w:rsidRDefault="0094546B" w:rsidP="003C6D4F">
      <w:r w:rsidRPr="009A6B5D">
        <w:rPr>
          <w:b/>
        </w:rPr>
        <w:t xml:space="preserve">WHEREAS, </w:t>
      </w:r>
      <w:r w:rsidRPr="009A6B5D">
        <w:t>Nicolette D’Anna was appointed a Police Communications Clerk on August 16, 2016 authorized by resolution 2016-213; and</w:t>
      </w:r>
    </w:p>
    <w:p w14:paraId="7C200652" w14:textId="54492C0E" w:rsidR="0094546B" w:rsidRPr="009A6B5D" w:rsidRDefault="0094546B" w:rsidP="003C6D4F">
      <w:r w:rsidRPr="009A6B5D">
        <w:rPr>
          <w:b/>
        </w:rPr>
        <w:t xml:space="preserve">WHEREAS, </w:t>
      </w:r>
      <w:r w:rsidRPr="009A6B5D">
        <w:t>Nicolette D’Anna was appointed to the Clerk’s Office on October 2, 2</w:t>
      </w:r>
      <w:r w:rsidR="00C44335" w:rsidRPr="009A6B5D">
        <w:t>01</w:t>
      </w:r>
      <w:r w:rsidRPr="009A6B5D">
        <w:t>7 authorized by resolution 2017-268; and</w:t>
      </w:r>
    </w:p>
    <w:p w14:paraId="1127BDE0" w14:textId="305151F8" w:rsidR="0094546B" w:rsidRPr="009A6B5D" w:rsidRDefault="0094546B" w:rsidP="003C6D4F">
      <w:r w:rsidRPr="009A6B5D">
        <w:rPr>
          <w:b/>
        </w:rPr>
        <w:t xml:space="preserve">WHEREAS, </w:t>
      </w:r>
      <w:r w:rsidRPr="009A6B5D">
        <w:t>Nicolette D’Anna has successfully completed the State of New Jersey Registered Municipal Clerk training and New Jersey State Certification Exam; and</w:t>
      </w:r>
    </w:p>
    <w:p w14:paraId="3AC255E2" w14:textId="6C235750" w:rsidR="0094546B" w:rsidRPr="009A6B5D" w:rsidRDefault="0094546B" w:rsidP="003C6D4F">
      <w:r w:rsidRPr="009A6B5D">
        <w:rPr>
          <w:b/>
        </w:rPr>
        <w:t xml:space="preserve">WHEREAS, </w:t>
      </w:r>
      <w:r w:rsidRPr="009A6B5D">
        <w:t xml:space="preserve">Nicolette D’Anna has mastered the operation of the clerk’s office and it is the recommendation of the Borough Clerk </w:t>
      </w:r>
      <w:r w:rsidR="004271A2" w:rsidRPr="009A6B5D">
        <w:t xml:space="preserve">and Mayor and Council </w:t>
      </w:r>
      <w:r w:rsidRPr="009A6B5D">
        <w:t>that Nicolette D’Anna be appointed the Deputy Clerk.</w:t>
      </w:r>
    </w:p>
    <w:p w14:paraId="2260076D" w14:textId="1E3DF85D" w:rsidR="0094546B" w:rsidRPr="009A6B5D" w:rsidRDefault="0094546B" w:rsidP="003C6D4F">
      <w:r w:rsidRPr="009A6B5D">
        <w:rPr>
          <w:b/>
        </w:rPr>
        <w:t xml:space="preserve">NOW, THEREFORE, BE IT RESOLVED, </w:t>
      </w:r>
      <w:r w:rsidRPr="009A6B5D">
        <w:t>by the Edgewater Mayor and Council that Nicolette D’Anna be and is hereby appointed</w:t>
      </w:r>
      <w:r w:rsidR="004271A2" w:rsidRPr="009A6B5D">
        <w:t>, Deputy Municipal Clerk.</w:t>
      </w:r>
    </w:p>
    <w:p w14:paraId="4A6DCC0B" w14:textId="42D03A07" w:rsidR="004271A2" w:rsidRPr="009A6B5D" w:rsidRDefault="004271A2" w:rsidP="003C6D4F">
      <w:r w:rsidRPr="009A6B5D">
        <w:rPr>
          <w:b/>
        </w:rPr>
        <w:t xml:space="preserve">BE IT FURTHER RESOLVED, </w:t>
      </w:r>
      <w:r w:rsidRPr="009A6B5D">
        <w:t>that the continuation of all existing salary and benefits of her current position will remain in place with the added duties and responsibilities of Deputy Clerk.</w:t>
      </w:r>
    </w:p>
    <w:p w14:paraId="6A3FAEDF" w14:textId="77777777" w:rsidR="004271A2" w:rsidRPr="009A6B5D" w:rsidRDefault="004271A2" w:rsidP="008C5A29">
      <w:pPr>
        <w:spacing w:after="0"/>
        <w:rPr>
          <w:rFonts w:eastAsia="Times New Roman"/>
          <w:b/>
          <w:bCs/>
        </w:rPr>
      </w:pPr>
    </w:p>
    <w:p w14:paraId="3758FB94" w14:textId="77777777" w:rsidR="004271A2" w:rsidRPr="009A6B5D" w:rsidRDefault="004271A2" w:rsidP="008C5A29">
      <w:pPr>
        <w:spacing w:after="0"/>
        <w:rPr>
          <w:rFonts w:eastAsia="Times New Roman"/>
          <w:b/>
          <w:bCs/>
        </w:rPr>
      </w:pPr>
    </w:p>
    <w:p w14:paraId="2E0B9F00" w14:textId="77777777" w:rsidR="004271A2" w:rsidRPr="009A6B5D" w:rsidRDefault="004271A2" w:rsidP="008C5A29">
      <w:pPr>
        <w:spacing w:after="0"/>
        <w:rPr>
          <w:rFonts w:eastAsia="Times New Roman"/>
          <w:b/>
          <w:bCs/>
        </w:rPr>
      </w:pPr>
    </w:p>
    <w:p w14:paraId="7DCA8116" w14:textId="77777777" w:rsidR="009A6B5D" w:rsidRPr="007A5F3C" w:rsidRDefault="009A6B5D" w:rsidP="009A6B5D">
      <w:pPr>
        <w:rPr>
          <w:rFonts w:eastAsia="Calibri"/>
          <w:b/>
        </w:rPr>
      </w:pPr>
      <w:r w:rsidRPr="007A5F3C">
        <w:rPr>
          <w:rFonts w:eastAsia="Times New Roman"/>
          <w:b/>
          <w:bCs/>
        </w:rPr>
        <w:lastRenderedPageBreak/>
        <w:t>I hereby certify that the above resolution was adopted by the Governing Body on</w:t>
      </w:r>
      <w:r w:rsidRPr="007A5F3C">
        <w:rPr>
          <w:rFonts w:eastAsia="Calibri"/>
          <w:b/>
        </w:rPr>
        <w:t xml:space="preserve"> August 22, 2022</w:t>
      </w:r>
      <w:r>
        <w:rPr>
          <w:rFonts w:eastAsia="Calibri"/>
          <w:b/>
        </w:rPr>
        <w:t>.</w:t>
      </w:r>
    </w:p>
    <w:p w14:paraId="5CC721ED" w14:textId="77777777" w:rsidR="009A6B5D" w:rsidRPr="007A5F3C" w:rsidRDefault="009A6B5D" w:rsidP="009A6B5D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5E6D6187" w14:textId="77777777" w:rsidR="009A6B5D" w:rsidRPr="007A5F3C" w:rsidRDefault="009A6B5D" w:rsidP="009A6B5D">
      <w:pPr>
        <w:tabs>
          <w:tab w:val="left" w:pos="368"/>
        </w:tabs>
        <w:spacing w:after="0" w:line="277" w:lineRule="exact"/>
        <w:rPr>
          <w:rFonts w:eastAsia="Times New Roman"/>
          <w:b/>
          <w:szCs w:val="20"/>
        </w:rPr>
      </w:pPr>
      <w:r w:rsidRPr="007A5F3C">
        <w:rPr>
          <w:rFonts w:eastAsia="Calibri"/>
          <w:b/>
          <w:sz w:val="22"/>
          <w:szCs w:val="20"/>
        </w:rPr>
        <w:tab/>
        <w:t>____________________________</w:t>
      </w:r>
      <w:r w:rsidRPr="007A5F3C">
        <w:rPr>
          <w:rFonts w:eastAsia="Calibri"/>
          <w:b/>
          <w:sz w:val="22"/>
          <w:szCs w:val="20"/>
        </w:rPr>
        <w:tab/>
      </w:r>
      <w:r w:rsidRPr="007A5F3C">
        <w:rPr>
          <w:rFonts w:eastAsia="Calibri"/>
          <w:b/>
          <w:sz w:val="22"/>
          <w:szCs w:val="20"/>
        </w:rPr>
        <w:tab/>
      </w:r>
      <w:r w:rsidRPr="007A5F3C">
        <w:rPr>
          <w:rFonts w:eastAsia="Calibri"/>
          <w:b/>
          <w:sz w:val="22"/>
          <w:szCs w:val="20"/>
        </w:rPr>
        <w:tab/>
        <w:t>________________________</w:t>
      </w:r>
      <w:r>
        <w:rPr>
          <w:rFonts w:eastAsia="Times New Roman"/>
          <w:b/>
          <w:szCs w:val="20"/>
        </w:rPr>
        <w:tab/>
        <w:t xml:space="preserve">Michael McPartland       </w:t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>Annamarie O’Connor, RMC</w:t>
      </w:r>
      <w:r w:rsidRPr="007A5F3C">
        <w:rPr>
          <w:rFonts w:eastAsia="Times New Roman"/>
          <w:b/>
          <w:szCs w:val="20"/>
        </w:rPr>
        <w:tab/>
      </w:r>
    </w:p>
    <w:p w14:paraId="25436F7B" w14:textId="77777777" w:rsidR="009A6B5D" w:rsidRPr="007A5F3C" w:rsidRDefault="009A6B5D" w:rsidP="009A6B5D">
      <w:pPr>
        <w:tabs>
          <w:tab w:val="left" w:pos="368"/>
        </w:tabs>
        <w:spacing w:after="0" w:line="277" w:lineRule="exact"/>
        <w:rPr>
          <w:b/>
          <w:sz w:val="28"/>
        </w:rPr>
      </w:pPr>
      <w:r w:rsidRPr="007A5F3C">
        <w:rPr>
          <w:rFonts w:eastAsia="Times New Roman"/>
          <w:b/>
          <w:szCs w:val="20"/>
        </w:rPr>
        <w:tab/>
        <w:t xml:space="preserve">Mayor </w:t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  <w:t>Borough Clerk</w:t>
      </w:r>
    </w:p>
    <w:p w14:paraId="7D73EDAC" w14:textId="1E1A9B74" w:rsidR="00A11AFE" w:rsidRPr="003C6D4F" w:rsidRDefault="00A11AFE" w:rsidP="009A6B5D">
      <w:pPr>
        <w:spacing w:after="0"/>
        <w:rPr>
          <w:rFonts w:ascii="Times New Roman" w:hAnsi="Times New Roman" w:cs="Times New Roman"/>
          <w:b/>
        </w:rPr>
      </w:pPr>
    </w:p>
    <w:sectPr w:rsidR="00A11AFE" w:rsidRPr="003C6D4F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B9CD4" w14:textId="77777777" w:rsidR="00F82837" w:rsidRDefault="00F82837">
      <w:pPr>
        <w:spacing w:after="0"/>
      </w:pPr>
      <w:r>
        <w:separator/>
      </w:r>
    </w:p>
  </w:endnote>
  <w:endnote w:type="continuationSeparator" w:id="0">
    <w:p w14:paraId="69918A4A" w14:textId="77777777" w:rsidR="00F82837" w:rsidRDefault="00F82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77D9A" w14:textId="68B96059" w:rsidR="00865B17" w:rsidRDefault="00C6292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A6B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A4973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0A27A" w14:textId="77777777" w:rsidR="00F82837" w:rsidRDefault="00F82837">
      <w:pPr>
        <w:spacing w:after="0"/>
      </w:pPr>
      <w:r>
        <w:separator/>
      </w:r>
    </w:p>
  </w:footnote>
  <w:footnote w:type="continuationSeparator" w:id="0">
    <w:p w14:paraId="61910C48" w14:textId="77777777" w:rsidR="00F82837" w:rsidRDefault="00F828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4586D55"/>
    <w:multiLevelType w:val="hybridMultilevel"/>
    <w:tmpl w:val="EAAE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764C"/>
    <w:multiLevelType w:val="hybridMultilevel"/>
    <w:tmpl w:val="9778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52DAB"/>
    <w:rsid w:val="00053A67"/>
    <w:rsid w:val="00062AF1"/>
    <w:rsid w:val="0007059A"/>
    <w:rsid w:val="000844CC"/>
    <w:rsid w:val="000A049F"/>
    <w:rsid w:val="000A7D7C"/>
    <w:rsid w:val="000F2343"/>
    <w:rsid w:val="000F44E1"/>
    <w:rsid w:val="001018DD"/>
    <w:rsid w:val="00112370"/>
    <w:rsid w:val="001452E2"/>
    <w:rsid w:val="001543F4"/>
    <w:rsid w:val="001655ED"/>
    <w:rsid w:val="0017397E"/>
    <w:rsid w:val="00185843"/>
    <w:rsid w:val="00186E5E"/>
    <w:rsid w:val="001A3CCE"/>
    <w:rsid w:val="001A5551"/>
    <w:rsid w:val="001C314A"/>
    <w:rsid w:val="001E0F9D"/>
    <w:rsid w:val="00213DE6"/>
    <w:rsid w:val="00222290"/>
    <w:rsid w:val="00234585"/>
    <w:rsid w:val="002625C6"/>
    <w:rsid w:val="00285849"/>
    <w:rsid w:val="002D36D4"/>
    <w:rsid w:val="003148E9"/>
    <w:rsid w:val="00341FC7"/>
    <w:rsid w:val="00355960"/>
    <w:rsid w:val="003604DA"/>
    <w:rsid w:val="00371AB5"/>
    <w:rsid w:val="00376FE6"/>
    <w:rsid w:val="003805CE"/>
    <w:rsid w:val="00381A34"/>
    <w:rsid w:val="00390D7B"/>
    <w:rsid w:val="003A02F7"/>
    <w:rsid w:val="003C4AE4"/>
    <w:rsid w:val="003C6D4F"/>
    <w:rsid w:val="00413D43"/>
    <w:rsid w:val="00417E17"/>
    <w:rsid w:val="004271A2"/>
    <w:rsid w:val="0044148C"/>
    <w:rsid w:val="004A36AF"/>
    <w:rsid w:val="004A3F70"/>
    <w:rsid w:val="004B37EC"/>
    <w:rsid w:val="004C76A3"/>
    <w:rsid w:val="004F6D16"/>
    <w:rsid w:val="004F7C69"/>
    <w:rsid w:val="00503584"/>
    <w:rsid w:val="00511D00"/>
    <w:rsid w:val="0054241A"/>
    <w:rsid w:val="005B1FAF"/>
    <w:rsid w:val="00636217"/>
    <w:rsid w:val="00663D91"/>
    <w:rsid w:val="00666759"/>
    <w:rsid w:val="00682A76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844EF9"/>
    <w:rsid w:val="00865AD1"/>
    <w:rsid w:val="00865B17"/>
    <w:rsid w:val="00884A60"/>
    <w:rsid w:val="008C062D"/>
    <w:rsid w:val="008C1ECD"/>
    <w:rsid w:val="008C5A29"/>
    <w:rsid w:val="0094546B"/>
    <w:rsid w:val="009670E7"/>
    <w:rsid w:val="00996019"/>
    <w:rsid w:val="009A116B"/>
    <w:rsid w:val="009A6B5D"/>
    <w:rsid w:val="009B1538"/>
    <w:rsid w:val="009B28E5"/>
    <w:rsid w:val="009C1D30"/>
    <w:rsid w:val="009C7A82"/>
    <w:rsid w:val="009F4D80"/>
    <w:rsid w:val="00A0743B"/>
    <w:rsid w:val="00A11AFE"/>
    <w:rsid w:val="00A220CC"/>
    <w:rsid w:val="00A3460A"/>
    <w:rsid w:val="00A71A97"/>
    <w:rsid w:val="00A746F9"/>
    <w:rsid w:val="00A759C6"/>
    <w:rsid w:val="00A75AEE"/>
    <w:rsid w:val="00A7637D"/>
    <w:rsid w:val="00A77469"/>
    <w:rsid w:val="00A94B91"/>
    <w:rsid w:val="00AB1824"/>
    <w:rsid w:val="00AB3F38"/>
    <w:rsid w:val="00B10FFD"/>
    <w:rsid w:val="00B32D81"/>
    <w:rsid w:val="00B84960"/>
    <w:rsid w:val="00B9215C"/>
    <w:rsid w:val="00BA188D"/>
    <w:rsid w:val="00BB0F3D"/>
    <w:rsid w:val="00BB1792"/>
    <w:rsid w:val="00BE0190"/>
    <w:rsid w:val="00BF2271"/>
    <w:rsid w:val="00BF36BB"/>
    <w:rsid w:val="00C20723"/>
    <w:rsid w:val="00C44335"/>
    <w:rsid w:val="00C62926"/>
    <w:rsid w:val="00CD0A84"/>
    <w:rsid w:val="00CE3ED7"/>
    <w:rsid w:val="00CE5B4A"/>
    <w:rsid w:val="00CF1261"/>
    <w:rsid w:val="00D11E6C"/>
    <w:rsid w:val="00D424BA"/>
    <w:rsid w:val="00D5743E"/>
    <w:rsid w:val="00D84181"/>
    <w:rsid w:val="00DB5F56"/>
    <w:rsid w:val="00E36C7A"/>
    <w:rsid w:val="00E506E8"/>
    <w:rsid w:val="00E527E0"/>
    <w:rsid w:val="00E736A0"/>
    <w:rsid w:val="00E914FF"/>
    <w:rsid w:val="00E91D26"/>
    <w:rsid w:val="00EA09F9"/>
    <w:rsid w:val="00EA6301"/>
    <w:rsid w:val="00EC008E"/>
    <w:rsid w:val="00F122B3"/>
    <w:rsid w:val="00F31108"/>
    <w:rsid w:val="00F43E04"/>
    <w:rsid w:val="00F65D5E"/>
    <w:rsid w:val="00F77003"/>
    <w:rsid w:val="00F82837"/>
    <w:rsid w:val="00F84561"/>
    <w:rsid w:val="00FA14ED"/>
    <w:rsid w:val="00FE1454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D27FC"/>
  <w15:docId w15:val="{A7F57951-B6CA-4B99-AF23-2F74863D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AAC5-EBCD-414B-B803-C15BEC0A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3</cp:revision>
  <cp:lastPrinted>2017-07-13T15:23:00Z</cp:lastPrinted>
  <dcterms:created xsi:type="dcterms:W3CDTF">2022-08-18T14:42:00Z</dcterms:created>
  <dcterms:modified xsi:type="dcterms:W3CDTF">2022-08-19T15:22:00Z</dcterms:modified>
</cp:coreProperties>
</file>